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，作为崛起中的大国，为什么我们没有这样的烦恼甚至担忧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因为我们还不够发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达的一个重要标志就是虹吸全球人才、技术、资本、劳动力，从这一点而言，我们离发达国家还有一点距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更简单的例子，全是上海人，成就不了今天的上海，全是北京人，成就不了今天的北京，深圳能在那么短的时间内崛起，就是因为来的全是外地人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是世界第一强国时，也会虹吸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什么我们没有种族歧视？因为日常生活中，我们接触到的全是黄色人种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虽然没有种族歧视，但是我们的歧视一点都不少，我们有地域歧视、户口歧视、出身歧视、职业歧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堪比今天的纽约，那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。当时全球范围内，能跟长安相提并论的只有巴格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对应的是盛唐，巴格达对应的是阿拔斯王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管是古代还是今天，只要是世界中心级的城市，一定虹吸全球，也就是说，在长安的外国人，很多很多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，女丁系列多为新罗婢，新罗婢顾名思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自新罗的女子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如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去势，他们会四处留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就是讲的昆仑奴爱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，昆仑奴去过势了，对女人没兴趣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养昆仑奴也是相互攀比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有段时间国内富豪流行养藏獒，一只藏獒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昆仑奴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能用得起非洲版的都是真正的大贵族，普通贵族只能效仿，也买昆仑奴，但是买来的多是东南亚版的，要袖珍一些。你若有机会去大英博物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这个女黑奴起名李陵容，就这样，李陵容莫名其妙的成了皇后、皇太后，从奴隶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还有庄园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你还记得我们讲五斗米教给谢家治病不？后来五斗米教起义的基本盘就是谢家的家奴们，谢家有多少家奴？三四百人，足见大户的奴隶之多。唐朝时期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脑回路也真是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侏儒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最有名的就是道州，盛产侏儒，每年都要向朝廷上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需求量越来越大，天然侏儒不够了咋办？人工培育，就是从辖区挑选幼儿，从小养在陶罐中，限制其身材发育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旧社会，普通老百姓就如牛马一般，甚至算不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，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各自的人生而言，我选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于一个时代里的大人物而言，真正的胜出是四个字：寿终正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马云厉害还是李嘉诚厉害？当然你可以说阿里巴巴比长江集团对社会贡献更大，但是李嘉诚全身而退，毫发未伤。李白与王维晚年都卷入了政治风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直接死在漂泊途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白居易呢？一生官运亨通，官至二品，退休后？在洛阳别墅里整天开Party，夜夜笙歌，死后呢？连皇帝都哭得鼻子冒泡了，还专门写诗悼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遇到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讲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全是高深的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只觉得他挺牛B，但是你GET不到精髓。倘若你遇到真佛呢？他跟你聊的是家常事，用萝卜青菜做比喻让你不断地拍大腿，原来如此，豁然开朗，醍醐灌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诗人还多聚焦在抒发情感上，而他已经开始说事了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不是，文言文是一种书面表达，和语言脱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的知识分子各有各的方言，文字也没有统一的读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应该这么讲，一直到白话文运动，文字都属于少数知识分子的游戏，与老百姓无关，老百姓只是会说汉语而已，但是未必认识汉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从白话文运动起，文字开始有了统一的读音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人认为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一种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优美、寓意而言，是后退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从文化普及、书写方便而言，是进步。在古代，读书写字是贵族的专属，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汉字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简化后，读书写字的门槛大大降低，目不识丁可以识丁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只有简单的东西才能快速推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例如20年前，为什么打字员门槛很高？因为那时输入法多是五笔，需要拆偏旁，需要记字根，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太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复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而后来的拼音输入呢？读过小学就会，迅速普及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句话概括：不被群众掌握的思想武器不是群众的思想武器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聊武则天时，我跟你讲过，最有效的肃清方式就是发动群众斗群众，那需要有个前提，群众是需要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官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人而已，普通人的终极理想就是当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官的渠道有二：一是科举，二是推荐。推荐有点类似今天保送北大清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怎么证明一个人有才华？文章写得好就是有才华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这些诗人们也是纷纷写了作品找人往朝中推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此很多诗人特意跑到终南山去隐居，装世外高人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希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与进山烧香拜佛的朝中达官贵族偶遇，乃至催生了一个成语：终南捷径，包括李白也这么干过，无非就是想进朝当官，意外不意外？不说古代，就说今天，你觉得自己像个艺术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久远，人们容易浪漫化诗人，觉得他们是超脱世俗的一群人，其实，他们也是未能免俗的一群人，跟我们今天挤破头想当公务员是一个道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个：离离原上草，一岁一枯荣。野火烧不尽，春风吹又生。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小天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没有普通老百姓，但是他家还谈不上贵族，他父亲只是地方上的公务员，之前我给你科普过南北朝，隋唐其实是北朝的延续，这些活跃在隋唐的很多大户人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都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，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出生于新郑，当时正好处于唐朝藩镇割据时期，内乱不断，为了躲避战乱，白居易的父亲就把家眷送到了宿州符离，白居易就是在这里度过的童年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符离因何而得名呢？因北有离山，地产符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，白居易写的那个离离原上草不是内蒙古大草原，也不是新疆大草原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轻的白居易一进长安就遇到了当红诗人顾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顾况先是调侃了白居易的名字，居易？你知道长安的房价有多高吗？一般人可在长安买不起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当他读完白居易的那首离离原上草，突然觉得这就是个天才，前途无量，然后又开口，别说在长安买普通商品房了，你就是住别墅都没问题。这是后人写的典故，我认为有添油加醋杜撰的成分，但是有一点是肯定的，就是顾况对外说了白居易这小子行，为其做了背书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另外呢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算是学霸，二十七岁考中进士，在同期进士中还是最年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看到《长恨歌》又想起了白居易，急忙把他调入朝中，你别干县长了，还是给我当机要秘书吧，专门负责为我起草诏书。成了皇帝的偶像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白居易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理万机，那他咋有空写《卖炭翁》？高中时必须背诵的，不过大部分都忘记了，只记得那句：可怜身上衣正单，心忧炭贱愿天寒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每个阶段都有作品推出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我怀疑他是有感而发，文思挡都挡不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好奇的是，他既然是皇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身边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红人，为什么也会写那句：同是天涯沦落人，相逢何必曾相识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前面不是跟你讲过吗，李隆基之后，皇帝就是跑马灯，换的很频繁，得宠于现任未必得宠于下一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另外呢，晚唐时期，皇权也不是那么好使了，已经是三股势力了，除了皇族本身外，还有宦官集团、藩镇割据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白居易就是得罪了藩镇割据势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他妈是看花时掉井里淹死的，而白居易却写过“赏花”及“新井”，被认为是大逆不道，于是贬他到了江州，在路上遇到了那个犹抱琵琶半遮面的姑娘，后来写成了《琵琶行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完全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现代商业的例子，茅台酒与代理商之间，就是标准的藩镇割据，茅台酒市场上卖三千元一瓶，茅台出厂的价格是透明的，而不透明的这一部分呢？是代理商们联合操纵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茅台酒厂对市场完全失去了调控能力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出厂是一千还是一千五，对市场的价格没有调节能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就立刻好过了，新皇帝上任，马上召唤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怎么死的呢？很多皇帝都在追求长生不老，吃各类神药，唐宪宗就是这么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这里面的汉文化又以中晚唐时期为主，而这时期的白居易是典型代表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所以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诗圣——李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达官贵人们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  <w:szCs w:val="24"/>
        </w:rPr>
        <w:t>喜欢干的，他都喜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还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当官比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容易，文章写的好就行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那么大臣们就什么事商量着来，商量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商量去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就出现了两个派系，一派是牛党，他们是进士出身的官僚们，是NEW MONEY，一派是李党，他们是北朝以来山东士族出身的官僚们，是OLD MONEY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老大镇不住他们了，他们自然会有分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一会牛党把李党全贬了，一会李党又把牛党全贬了，最终受益的是什么？宦官集团与藩镇，从而王朝岌岌可危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3D017C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8B6C29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90E3D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C83017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EE71D3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547AD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28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懂懂</cp:lastModifiedBy>
  <dcterms:modified xsi:type="dcterms:W3CDTF">2021-11-14T02:05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